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21"/>
        <w:tblpPr w:leftFromText="180" w:rightFromText="180" w:vertAnchor="text" w:tblpY="-145"/>
        <w:tblW w:w="1541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5"/>
        <w:gridCol w:w="7423"/>
      </w:tblGrid>
      <w:tr w:rsidR="0023176E" w14:paraId="2B408685" w14:textId="77777777" w:rsidTr="0023176E">
        <w:trPr>
          <w:trHeight w:val="1021"/>
        </w:trPr>
        <w:tc>
          <w:tcPr>
            <w:tcW w:w="7995" w:type="dxa"/>
            <w:tcBorders>
              <w:right w:val="single" w:sz="18" w:space="0" w:color="1C5E35"/>
            </w:tcBorders>
            <w:vAlign w:val="center"/>
          </w:tcPr>
          <w:p w14:paraId="0BD37C98" w14:textId="77777777" w:rsidR="0023176E" w:rsidRDefault="0023176E" w:rsidP="0023176E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656B0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57555B6" wp14:editId="6166063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540</wp:posOffset>
                  </wp:positionV>
                  <wp:extent cx="4161790" cy="991870"/>
                  <wp:effectExtent l="0" t="0" r="0" b="0"/>
                  <wp:wrapNone/>
                  <wp:docPr id="344260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6065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3" w:type="dxa"/>
            <w:tcBorders>
              <w:left w:val="single" w:sz="18" w:space="0" w:color="1C5E35"/>
            </w:tcBorders>
            <w:vAlign w:val="center"/>
          </w:tcPr>
          <w:p w14:paraId="4B5F8A11" w14:textId="77777777" w:rsidR="0023176E" w:rsidRPr="000771B7" w:rsidRDefault="0023176E" w:rsidP="0023176E">
            <w:pPr>
              <w:tabs>
                <w:tab w:val="center" w:pos="2516"/>
                <w:tab w:val="right" w:pos="9360"/>
              </w:tabs>
              <w:ind w:left="176"/>
              <w:jc w:val="center"/>
              <w:rPr>
                <w:rFonts w:ascii="Montserrat" w:eastAsia="Montserrat" w:hAnsi="Montserrat" w:cs="Montserrat"/>
                <w:color w:val="BB5427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08BFA0" wp14:editId="44AC2295">
                  <wp:extent cx="3429925" cy="914400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B73B6-250A-3419-8A19-35E0624D6B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278B73B6-250A-3419-8A19-35E0624D6B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04829" w14:textId="77777777" w:rsidR="0023176E" w:rsidRDefault="0023176E">
      <w:pPr>
        <w:rPr>
          <w:rFonts w:ascii="Calibri" w:eastAsia="Calibri" w:hAnsi="Calibri" w:cs="Calibri"/>
          <w:sz w:val="24"/>
          <w:szCs w:val="24"/>
        </w:rPr>
      </w:pPr>
    </w:p>
    <w:p w14:paraId="584D0A80" w14:textId="6C93F74F" w:rsidR="005E45B0" w:rsidRPr="008F1460" w:rsidRDefault="00EC106F" w:rsidP="008F1460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Accommodation</w:t>
      </w:r>
    </w:p>
    <w:tbl>
      <w:tblPr>
        <w:tblW w:w="15565" w:type="dxa"/>
        <w:tblLook w:val="04A0" w:firstRow="1" w:lastRow="0" w:firstColumn="1" w:lastColumn="0" w:noHBand="0" w:noVBand="1"/>
      </w:tblPr>
      <w:tblGrid>
        <w:gridCol w:w="1900"/>
        <w:gridCol w:w="4215"/>
        <w:gridCol w:w="1489"/>
        <w:gridCol w:w="2921"/>
        <w:gridCol w:w="1080"/>
        <w:gridCol w:w="1620"/>
        <w:gridCol w:w="1170"/>
        <w:gridCol w:w="1170"/>
      </w:tblGrid>
      <w:tr w:rsidR="00E16C63" w14:paraId="5EA783AF" w14:textId="77777777" w:rsidTr="00E16C63">
        <w:trPr>
          <w:trHeight w:val="4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81C" w14:textId="77777777" w:rsidR="008F1460" w:rsidRDefault="008F14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ame of Hotel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3B5" w14:textId="77777777" w:rsidR="008F1460" w:rsidRDefault="008F14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235" w14:textId="77777777" w:rsidR="008F1460" w:rsidRDefault="008F14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 No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1B9" w14:textId="77777777" w:rsidR="008F1460" w:rsidRDefault="008F14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135" w14:textId="77777777" w:rsidR="008F1460" w:rsidRDefault="008F14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Distance from VSU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7A3" w14:textId="77777777" w:rsidR="008F1460" w:rsidRDefault="008F14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Room Rat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BF1" w14:textId="77777777" w:rsidR="008F1460" w:rsidRDefault="008F14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lusion</w:t>
            </w:r>
          </w:p>
        </w:tc>
      </w:tr>
      <w:tr w:rsidR="00E16C63" w14:paraId="18789E36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46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sun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tel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C8B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50505"/>
                <w:sz w:val="18"/>
                <w:szCs w:val="18"/>
              </w:rPr>
              <w:t>Moraza</w:t>
            </w:r>
            <w:proofErr w:type="spellEnd"/>
            <w:r>
              <w:rPr>
                <w:rFonts w:ascii="Arial" w:hAnsi="Arial" w:cs="Arial"/>
                <w:color w:val="050505"/>
                <w:sz w:val="18"/>
                <w:szCs w:val="18"/>
              </w:rPr>
              <w:t xml:space="preserve"> St. </w:t>
            </w:r>
            <w:proofErr w:type="spellStart"/>
            <w:r>
              <w:rPr>
                <w:rFonts w:ascii="Arial" w:hAnsi="Arial" w:cs="Arial"/>
                <w:color w:val="050505"/>
                <w:sz w:val="18"/>
                <w:szCs w:val="18"/>
              </w:rPr>
              <w:t>cor</w:t>
            </w:r>
            <w:proofErr w:type="spellEnd"/>
            <w:r>
              <w:rPr>
                <w:rFonts w:ascii="Arial" w:hAnsi="Arial" w:cs="Arial"/>
                <w:color w:val="050505"/>
                <w:sz w:val="18"/>
                <w:szCs w:val="18"/>
              </w:rPr>
              <w:t xml:space="preserve"> Baybay-</w:t>
            </w:r>
            <w:proofErr w:type="spellStart"/>
            <w:r>
              <w:rPr>
                <w:rFonts w:ascii="Arial" w:hAnsi="Arial" w:cs="Arial"/>
                <w:color w:val="050505"/>
                <w:sz w:val="18"/>
                <w:szCs w:val="18"/>
              </w:rPr>
              <w:t>Inopacan</w:t>
            </w:r>
            <w:proofErr w:type="spellEnd"/>
            <w:r>
              <w:rPr>
                <w:rFonts w:ascii="Arial" w:hAnsi="Arial" w:cs="Arial"/>
                <w:color w:val="050505"/>
                <w:sz w:val="18"/>
                <w:szCs w:val="18"/>
              </w:rPr>
              <w:t xml:space="preserve"> Rd., Baybay, Philippine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445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</w:rPr>
              <w:t>0917 155 8937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165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</w:rPr>
              <w:t>reservations@lasuncionhotel.com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741" w14:textId="77777777" w:rsidR="008F1460" w:rsidRDefault="008F14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</w:rPr>
              <w:t>10.7 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EDC" w14:textId="77777777" w:rsidR="008F1460" w:rsidRDefault="008F1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40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00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334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e Breakfast</w:t>
            </w:r>
          </w:p>
        </w:tc>
      </w:tr>
      <w:tr w:rsidR="00E16C63" w14:paraId="208953AD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398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08C7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E5E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57FB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1BFD" w14:textId="77777777" w:rsidR="008F1460" w:rsidRDefault="008F14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0A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win B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250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3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F0B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0589829A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CF1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7F61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8AD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D50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ECD5" w14:textId="77777777" w:rsidR="008F1460" w:rsidRDefault="008F14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F1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uxe Tw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F6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7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643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33F325E4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01A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FD85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A457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9351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20C" w14:textId="77777777" w:rsidR="008F1460" w:rsidRDefault="008F14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E9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64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95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5F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521EF48E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6F2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DE0B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32A6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DE4D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FB34" w14:textId="77777777" w:rsidR="008F1460" w:rsidRDefault="008F14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BB7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288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1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D51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4CC86D68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D3D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9F70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7378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65A9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DE89" w14:textId="77777777" w:rsidR="008F1460" w:rsidRDefault="008F14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0BF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mie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5D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56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B00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0C8EDB38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147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900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F6F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EBF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DF5" w14:textId="77777777" w:rsidR="008F1460" w:rsidRDefault="008F1460">
            <w:pPr>
              <w:rPr>
                <w:rFonts w:ascii="Arial" w:hAnsi="Arial" w:cs="Arial"/>
                <w:color w:val="1F1F1F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F2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cu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BF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,2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DB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329BD491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B3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V Hotel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05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s Bonifacio St. Baybay City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F94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76321489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09A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0E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 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8E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BD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8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518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Free Breakfast</w:t>
            </w:r>
          </w:p>
        </w:tc>
      </w:tr>
      <w:tr w:rsidR="00E16C63" w14:paraId="4651B4E2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996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501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73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189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6E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3A1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win b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EF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8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76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7CC311E7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2CB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14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119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3CB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81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5A3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ux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54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4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8FD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38CC09C1" w14:textId="77777777" w:rsidTr="00E16C63">
        <w:trPr>
          <w:trHeight w:val="2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D33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ybay Town Hous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80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 A. Bonifacio St. Baybay City Ley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74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6526694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AF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80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 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5F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61D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200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1BF2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Free Breakfast</w:t>
            </w:r>
          </w:p>
        </w:tc>
      </w:tr>
      <w:tr w:rsidR="00E16C63" w14:paraId="7919F9F6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33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ns Hotel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D5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iemb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. Baybay City Leyte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2B1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76395872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21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BBE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 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F8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ux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91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80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3ECD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e Breakfast</w:t>
            </w:r>
          </w:p>
        </w:tc>
      </w:tr>
      <w:tr w:rsidR="00E16C63" w14:paraId="398BE72F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B1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2E0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32F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E96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7E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AF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ior Delux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49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DD0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6C5D01A7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B70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C09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39E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17D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E43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3C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uxe K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2B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8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992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58BA81D2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73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52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779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236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820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F9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cu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80E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6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73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5D733F09" w14:textId="77777777" w:rsidTr="00E16C63">
        <w:trPr>
          <w:trHeight w:val="2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8C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la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umni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A6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SU Lower Campu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16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261026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49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C7D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348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274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50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DD0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Free Breakfast</w:t>
            </w:r>
          </w:p>
        </w:tc>
      </w:tr>
      <w:tr w:rsidR="00E16C63" w14:paraId="250C387D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A6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S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artelle</w:t>
            </w:r>
            <w:proofErr w:type="spellEnd"/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A7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SU Lower Campu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28A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51781707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65B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9F1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1EB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rimoni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381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20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940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6C63" w14:paraId="03E8F520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DDE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3C7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488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A44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494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57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 Trip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53D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6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7EA6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6DFEDD87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6F7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13D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7F9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7F1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960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9FD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od for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87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0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C0A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2AB1A0F2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69B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A46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57E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8AF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1EB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9F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od for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E5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4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7ECB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45004035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23A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93C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949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F18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6FC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496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od for 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2CD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4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E23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3D87994B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FE3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FFA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D58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503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51D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E65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afront Su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830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14F9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6D9CC4AA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9DA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D2A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134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50E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487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C6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8A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96E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0CE40249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20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SU Hostel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C9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SU Lower Campu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C69" w14:textId="2C232561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986338">
              <w:rPr>
                <w:rFonts w:ascii="Arial" w:hAnsi="Arial" w:cs="Arial"/>
                <w:color w:val="000000"/>
                <w:sz w:val="18"/>
                <w:szCs w:val="18"/>
              </w:rPr>
              <w:t>466330703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53 563 0600 local 1043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12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8AD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BA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 Tw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CB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0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F5D1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6C63" w14:paraId="2BB6AED3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563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DEC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987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B47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268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FD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ple B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61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545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2033DDD2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90B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BCC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55D3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5B39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781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5C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lux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54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0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152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70A98773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8FB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265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D76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77E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80B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1AB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luxe M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01B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CEC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562271F4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3AD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31E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748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5F8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450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7FE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i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90A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C79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09AB11D7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860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224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6A3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875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050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962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ttage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F7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40D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76F488E1" w14:textId="77777777" w:rsidTr="00146EB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176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DFD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3C9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324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55C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D0B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ttage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47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F46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26CDC1FF" w14:textId="77777777" w:rsidTr="00146EB3">
        <w:trPr>
          <w:trHeight w:val="2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20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d Palm Inn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EA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t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ga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ndad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Baybay Cit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2E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3570088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52E1" w14:textId="77777777" w:rsidR="008F1460" w:rsidRDefault="008F1460">
            <w:pPr>
              <w:rPr>
                <w:rFonts w:ascii="Arial" w:hAnsi="Arial" w:cs="Arial"/>
                <w:color w:val="050505"/>
                <w:sz w:val="18"/>
                <w:szCs w:val="18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</w:rPr>
              <w:t>redpalm_inn@yahoo.c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7F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BD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3E03" w14:textId="77777777" w:rsidR="008F1460" w:rsidRDefault="008F14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00 - 220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A34" w14:textId="77777777" w:rsidR="00146EB3" w:rsidRDefault="00146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5DD554" w14:textId="7C60F626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6C63" w14:paraId="2C781B8F" w14:textId="77777777" w:rsidTr="00E16C63">
        <w:trPr>
          <w:trHeight w:val="576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C3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eam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yal Hotel (Novotel)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0B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zal St Baybay City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0D0" w14:textId="77777777" w:rsidR="008F1460" w:rsidRDefault="008F1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77 885 8000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06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64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F45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en Su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5D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30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978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Free Breakfast</w:t>
            </w:r>
          </w:p>
        </w:tc>
      </w:tr>
      <w:tr w:rsidR="00E16C63" w14:paraId="7B5DFFF3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40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756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2ACF" w14:textId="77777777" w:rsidR="008F1460" w:rsidRDefault="008F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2AD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DD5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0F6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BB5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8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834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22EB7E6A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03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ue Sky Inn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306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g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Kili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yaba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A8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00564341 / 09295826358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6E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853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 k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02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 Tw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3B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20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E6A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Free Breakfast</w:t>
            </w:r>
          </w:p>
        </w:tc>
      </w:tr>
      <w:tr w:rsidR="00E16C63" w14:paraId="60CFB519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5D2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A22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6FF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5EAD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214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59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 Que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06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3736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3C78909B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693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7EA0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9C4D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469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4BA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D567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nga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FC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5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2E1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12EA46BA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DE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hay</w:t>
            </w:r>
          </w:p>
        </w:tc>
        <w:tc>
          <w:tcPr>
            <w:tcW w:w="42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1DE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SU Lower Campu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34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3F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90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54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od for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95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20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D28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6C63" w14:paraId="341CCBC2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653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D564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B43E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9A6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EA4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F69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od for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EE2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4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377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5FF90CB4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5E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71D6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145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4D9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304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9B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en Siz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882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0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575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2E2BE8B1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316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99185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301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358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6A74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1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rimoni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30D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0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1BF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435EB9DD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D1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EF638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71ED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51B0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9671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6529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ecut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655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00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859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63" w14:paraId="2E276172" w14:textId="77777777" w:rsidTr="00E16C63">
        <w:trPr>
          <w:trHeight w:val="24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C1E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town Plaza Hotel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3A8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on Magsaysay Avenue Zone 9 Baybay City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5D1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8253000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FF33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0D10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E7D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 Good for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D4F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350.00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6B7E" w14:textId="77777777" w:rsidR="008F1460" w:rsidRDefault="008F14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Free Breakfast</w:t>
            </w:r>
          </w:p>
        </w:tc>
      </w:tr>
      <w:tr w:rsidR="00E16C63" w14:paraId="759B0CB2" w14:textId="77777777" w:rsidTr="00E16C63">
        <w:trPr>
          <w:trHeight w:val="2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0D6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4C1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1A12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DB9C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DCEA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F6EB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ily Room (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D2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350.00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7B76" w14:textId="77777777" w:rsidR="008F1460" w:rsidRDefault="008F14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31BEE25" w14:textId="77777777" w:rsidR="005E45B0" w:rsidRDefault="005E45B0" w:rsidP="005E45B0">
      <w:pPr>
        <w:rPr>
          <w:rFonts w:ascii="Arial" w:eastAsia="Arial" w:hAnsi="Arial" w:cs="Arial"/>
          <w:sz w:val="22"/>
          <w:szCs w:val="22"/>
        </w:rPr>
      </w:pPr>
    </w:p>
    <w:p w14:paraId="02F09560" w14:textId="77777777" w:rsidR="00871EAB" w:rsidRDefault="00871EAB" w:rsidP="005E45B0">
      <w:pPr>
        <w:rPr>
          <w:rFonts w:ascii="Arial" w:eastAsia="Arial" w:hAnsi="Arial" w:cs="Arial"/>
          <w:sz w:val="22"/>
          <w:szCs w:val="22"/>
        </w:rPr>
      </w:pPr>
    </w:p>
    <w:sectPr w:rsidR="00871E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454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E1E4C" w14:textId="77777777" w:rsidR="004C0AC8" w:rsidRDefault="004C0AC8">
      <w:r>
        <w:separator/>
      </w:r>
    </w:p>
  </w:endnote>
  <w:endnote w:type="continuationSeparator" w:id="0">
    <w:p w14:paraId="4626EEDE" w14:textId="77777777" w:rsidR="004C0AC8" w:rsidRDefault="004C0AC8">
      <w:r>
        <w:continuationSeparator/>
      </w:r>
    </w:p>
  </w:endnote>
  <w:endnote w:type="continuationNotice" w:id="1">
    <w:p w14:paraId="38E30257" w14:textId="77777777" w:rsidR="004C0AC8" w:rsidRDefault="004C0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75B1" w14:textId="77777777" w:rsidR="00843C1A" w:rsidRDefault="00843C1A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FE04" w14:textId="52B69918" w:rsidR="00843C1A" w:rsidRDefault="00843C1A" w:rsidP="007100B7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C65F" w14:textId="4F93B5BD" w:rsidR="00843C1A" w:rsidRDefault="00843C1A" w:rsidP="007100B7">
    <w:pPr>
      <w:tabs>
        <w:tab w:val="center" w:pos="4513"/>
        <w:tab w:val="right" w:pos="9026"/>
      </w:tabs>
      <w:rPr>
        <w:rFonts w:ascii="Calibri" w:eastAsia="Calibri" w:hAnsi="Calibri" w:cs="Calibri"/>
        <w:color w:val="FF000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ABBA" w14:textId="77777777" w:rsidR="004C0AC8" w:rsidRDefault="004C0AC8">
      <w:r>
        <w:separator/>
      </w:r>
    </w:p>
  </w:footnote>
  <w:footnote w:type="continuationSeparator" w:id="0">
    <w:p w14:paraId="26E2B81C" w14:textId="77777777" w:rsidR="004C0AC8" w:rsidRDefault="004C0AC8">
      <w:r>
        <w:continuationSeparator/>
      </w:r>
    </w:p>
  </w:footnote>
  <w:footnote w:type="continuationNotice" w:id="1">
    <w:p w14:paraId="2796B325" w14:textId="77777777" w:rsidR="004C0AC8" w:rsidRDefault="004C0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66C5" w14:textId="77777777" w:rsidR="00843C1A" w:rsidRDefault="00843C1A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5450" w14:textId="77777777" w:rsidR="00843C1A" w:rsidRDefault="00843C1A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C366" w14:textId="4E9FC961" w:rsidR="00843C1A" w:rsidRDefault="00843C1A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7D11E7"/>
    <w:multiLevelType w:val="hybridMultilevel"/>
    <w:tmpl w:val="E65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B1C7F"/>
    <w:multiLevelType w:val="hybridMultilevel"/>
    <w:tmpl w:val="FE3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A"/>
    <w:rsid w:val="00024D8E"/>
    <w:rsid w:val="00033F7A"/>
    <w:rsid w:val="00056FF4"/>
    <w:rsid w:val="000613CC"/>
    <w:rsid w:val="000771B7"/>
    <w:rsid w:val="0009653A"/>
    <w:rsid w:val="000A4702"/>
    <w:rsid w:val="000C6318"/>
    <w:rsid w:val="000E2B6D"/>
    <w:rsid w:val="00127366"/>
    <w:rsid w:val="00146EB3"/>
    <w:rsid w:val="00165E61"/>
    <w:rsid w:val="001C7B6D"/>
    <w:rsid w:val="001D5EB1"/>
    <w:rsid w:val="001D6273"/>
    <w:rsid w:val="0023176E"/>
    <w:rsid w:val="00270DB2"/>
    <w:rsid w:val="00276B60"/>
    <w:rsid w:val="00284865"/>
    <w:rsid w:val="002D6CD5"/>
    <w:rsid w:val="002F1E8A"/>
    <w:rsid w:val="00303A74"/>
    <w:rsid w:val="0033488C"/>
    <w:rsid w:val="003B2EB3"/>
    <w:rsid w:val="003E0B52"/>
    <w:rsid w:val="003E280A"/>
    <w:rsid w:val="003F3904"/>
    <w:rsid w:val="00456A15"/>
    <w:rsid w:val="004653B9"/>
    <w:rsid w:val="004B459B"/>
    <w:rsid w:val="004C0AC8"/>
    <w:rsid w:val="00550FE3"/>
    <w:rsid w:val="005839AF"/>
    <w:rsid w:val="005B396F"/>
    <w:rsid w:val="005C7FF5"/>
    <w:rsid w:val="005E45B0"/>
    <w:rsid w:val="005E7B9B"/>
    <w:rsid w:val="00600475"/>
    <w:rsid w:val="00601DB5"/>
    <w:rsid w:val="006169D2"/>
    <w:rsid w:val="006172F9"/>
    <w:rsid w:val="00656B06"/>
    <w:rsid w:val="00665722"/>
    <w:rsid w:val="0067458C"/>
    <w:rsid w:val="006862AA"/>
    <w:rsid w:val="00706927"/>
    <w:rsid w:val="007100B7"/>
    <w:rsid w:val="007B036D"/>
    <w:rsid w:val="007F6509"/>
    <w:rsid w:val="00843C1A"/>
    <w:rsid w:val="00865BC2"/>
    <w:rsid w:val="00871EAB"/>
    <w:rsid w:val="008E3DE7"/>
    <w:rsid w:val="008F1460"/>
    <w:rsid w:val="008F1D43"/>
    <w:rsid w:val="009177BF"/>
    <w:rsid w:val="00937D17"/>
    <w:rsid w:val="00952F5A"/>
    <w:rsid w:val="00962B6B"/>
    <w:rsid w:val="00965D15"/>
    <w:rsid w:val="00986338"/>
    <w:rsid w:val="00993ABF"/>
    <w:rsid w:val="009B2A39"/>
    <w:rsid w:val="009B5137"/>
    <w:rsid w:val="00AB392E"/>
    <w:rsid w:val="00B34EA8"/>
    <w:rsid w:val="00B40171"/>
    <w:rsid w:val="00B74825"/>
    <w:rsid w:val="00B80925"/>
    <w:rsid w:val="00B838BC"/>
    <w:rsid w:val="00B97931"/>
    <w:rsid w:val="00BE667F"/>
    <w:rsid w:val="00C13C4C"/>
    <w:rsid w:val="00C4656E"/>
    <w:rsid w:val="00C72B5B"/>
    <w:rsid w:val="00C8740B"/>
    <w:rsid w:val="00CF6262"/>
    <w:rsid w:val="00D01377"/>
    <w:rsid w:val="00D20AD4"/>
    <w:rsid w:val="00D21943"/>
    <w:rsid w:val="00D40BED"/>
    <w:rsid w:val="00D50044"/>
    <w:rsid w:val="00D7053A"/>
    <w:rsid w:val="00D8741A"/>
    <w:rsid w:val="00DC51AC"/>
    <w:rsid w:val="00DD0E62"/>
    <w:rsid w:val="00DD7A58"/>
    <w:rsid w:val="00E16C63"/>
    <w:rsid w:val="00E333EC"/>
    <w:rsid w:val="00E3779E"/>
    <w:rsid w:val="00E852DD"/>
    <w:rsid w:val="00EC106F"/>
    <w:rsid w:val="00EE457D"/>
    <w:rsid w:val="00F3056D"/>
    <w:rsid w:val="00F36E97"/>
    <w:rsid w:val="00FA3CF0"/>
    <w:rsid w:val="00FE6C5A"/>
    <w:rsid w:val="1782733C"/>
    <w:rsid w:val="1BDD5A46"/>
    <w:rsid w:val="1C173CD0"/>
    <w:rsid w:val="1DDA2008"/>
    <w:rsid w:val="296D0386"/>
    <w:rsid w:val="3203418B"/>
    <w:rsid w:val="362C03EF"/>
    <w:rsid w:val="3C134F1C"/>
    <w:rsid w:val="41AC6808"/>
    <w:rsid w:val="4B8E3F04"/>
    <w:rsid w:val="534B2BB6"/>
    <w:rsid w:val="6E777FB3"/>
    <w:rsid w:val="71A1274A"/>
    <w:rsid w:val="77A24B7F"/>
    <w:rsid w:val="77C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B33C2"/>
  <w15:docId w15:val="{FAAEB7AB-EFD9-4260-9EB1-88CE8747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PH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4"/>
      <w:szCs w:val="24"/>
      <w:lang w:val="en-PH"/>
    </w:rPr>
  </w:style>
  <w:style w:type="table" w:customStyle="1" w:styleId="TableGrid1">
    <w:name w:val="Table Grid1"/>
    <w:basedOn w:val="TableNormal1"/>
    <w:uiPriority w:val="39"/>
    <w:qFormat/>
    <w:rPr>
      <w:kern w:val="2"/>
      <w:sz w:val="24"/>
      <w:szCs w:val="24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1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7F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LsWOgX6/7FS/ryu/Qildnu1/bQ==">CgMxLjAyCGguZ2pkZ3hzOAByITFLZC0zWWdQcHFyVTVxbWtvbUU5aGVPLUMzUVdPenFJS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A50E7684DF648BA3AFEC6D5CFB749" ma:contentTypeVersion="10" ma:contentTypeDescription="Create a new document." ma:contentTypeScope="" ma:versionID="d0defc9e68c0bcf2bfaea42b574fce8d">
  <xsd:schema xmlns:xsd="http://www.w3.org/2001/XMLSchema" xmlns:xs="http://www.w3.org/2001/XMLSchema" xmlns:p="http://schemas.microsoft.com/office/2006/metadata/properties" xmlns:ns3="32e5f441-9439-4d10-83ea-141042a2d02e" targetNamespace="http://schemas.microsoft.com/office/2006/metadata/properties" ma:root="true" ma:fieldsID="1d47e9e015f0308d97b1f09372148d69" ns3:_="">
    <xsd:import namespace="32e5f441-9439-4d10-83ea-141042a2d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5f441-9439-4d10-83ea-141042a2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3EC87-30D9-4F11-A7E2-827AE8914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62FE2-0C52-4440-8823-43FB2697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5f441-9439-4d10-83ea-141042a2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D317001-DDD5-4591-9E92-6FFF93BA7F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5B8792-1464-43EE-9986-B1965D85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h-Sld</dc:creator>
  <cp:keywords/>
  <dc:description/>
  <cp:lastModifiedBy>Bryan Gapasin</cp:lastModifiedBy>
  <cp:revision>23</cp:revision>
  <cp:lastPrinted>2024-06-19T05:23:00Z</cp:lastPrinted>
  <dcterms:created xsi:type="dcterms:W3CDTF">2024-08-20T02:08:00Z</dcterms:created>
  <dcterms:modified xsi:type="dcterms:W3CDTF">2024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7323521BFD14FC1BBEBA895F436D30D_12</vt:lpwstr>
  </property>
  <property fmtid="{D5CDD505-2E9C-101B-9397-08002B2CF9AE}" pid="4" name="ContentTypeId">
    <vt:lpwstr>0x010100FD4A50E7684DF648BA3AFEC6D5CFB749</vt:lpwstr>
  </property>
  <property fmtid="{D5CDD505-2E9C-101B-9397-08002B2CF9AE}" pid="5" name="GrammarlyDocumentId">
    <vt:lpwstr>5f1314c4eca3acfe1ab1acdfddb8c511abcc7a67f9d9fa79ab1c0a9288e0904e</vt:lpwstr>
  </property>
</Properties>
</file>